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9A2E5E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6683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ю администрации</w:t>
      </w: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3C74B3" w:rsidRDefault="003C74B3" w:rsidP="00FB04D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род Астрахань» </w:t>
      </w:r>
    </w:p>
    <w:p w:rsidR="003C74B3" w:rsidRDefault="00FB04D2" w:rsidP="00FB04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т                          </w:t>
      </w:r>
      <w:r w:rsidR="003C74B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                            </w:t>
      </w: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P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B3">
        <w:rPr>
          <w:rFonts w:ascii="Times New Roman" w:hAnsi="Times New Roman" w:cs="Times New Roman"/>
          <w:b/>
          <w:sz w:val="28"/>
          <w:szCs w:val="28"/>
        </w:rPr>
        <w:t>Изменения, вносимые в постановление администрации муниципального образования «Город Астрахань» от 23.10.2015 № 7293 «Об утверждении муниципальной программы муниципального образования «Город Астрахань» «Управление муниципальными финансами»</w:t>
      </w:r>
    </w:p>
    <w:p w:rsid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3C74B3" w:rsidRPr="003C74B3">
        <w:rPr>
          <w:szCs w:val="28"/>
        </w:rPr>
        <w:t>. В паспорте Программы пункт «Объемы и источники финансирования муниципальной программы (в том числе по подпрограммам)» изложить в следующей редакции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 xml:space="preserve">«Объем финансирования муниципальной программы, составляет       </w:t>
      </w:r>
      <w:r w:rsidR="0035780F">
        <w:rPr>
          <w:szCs w:val="28"/>
        </w:rPr>
        <w:t>301 823 997</w:t>
      </w:r>
      <w:r w:rsidRPr="003C74B3">
        <w:rPr>
          <w:szCs w:val="28"/>
        </w:rPr>
        <w:t xml:space="preserve"> рубл</w:t>
      </w:r>
      <w:r w:rsidR="0035780F">
        <w:rPr>
          <w:szCs w:val="28"/>
        </w:rPr>
        <w:t>ей</w:t>
      </w:r>
      <w:r w:rsidRPr="003C74B3">
        <w:rPr>
          <w:szCs w:val="28"/>
        </w:rPr>
        <w:t xml:space="preserve">, из них: средства местного бюджета </w:t>
      </w:r>
      <w:r w:rsidR="0035780F">
        <w:rPr>
          <w:szCs w:val="28"/>
        </w:rPr>
        <w:t>301 823 997</w:t>
      </w:r>
      <w:r w:rsidRPr="003C74B3">
        <w:rPr>
          <w:szCs w:val="28"/>
        </w:rPr>
        <w:t xml:space="preserve"> рубл</w:t>
      </w:r>
      <w:r w:rsidR="0035780F">
        <w:rPr>
          <w:szCs w:val="28"/>
        </w:rPr>
        <w:t>ей</w:t>
      </w:r>
      <w:r w:rsidRPr="003C74B3">
        <w:rPr>
          <w:szCs w:val="28"/>
        </w:rPr>
        <w:t>, в том числе по годам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6 год     87 536 892 рубля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7 год     53 023 86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8 год     53</w:t>
      </w:r>
      <w:r w:rsidR="0035780F">
        <w:rPr>
          <w:szCs w:val="28"/>
        </w:rPr>
        <w:t> 754 415</w:t>
      </w:r>
      <w:r w:rsidRPr="003C74B3">
        <w:rPr>
          <w:szCs w:val="28"/>
        </w:rPr>
        <w:t xml:space="preserve"> рублей;</w:t>
      </w: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19 год     53 754 415</w:t>
      </w:r>
      <w:r w:rsidR="003C74B3" w:rsidRPr="003C74B3">
        <w:rPr>
          <w:szCs w:val="28"/>
        </w:rPr>
        <w:t xml:space="preserve"> рублей;</w:t>
      </w: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20 год     53 754 415</w:t>
      </w:r>
      <w:r w:rsidR="003C74B3" w:rsidRPr="003C74B3">
        <w:rPr>
          <w:szCs w:val="28"/>
        </w:rPr>
        <w:t xml:space="preserve"> рублей</w:t>
      </w:r>
      <w:proofErr w:type="gramStart"/>
      <w:r w:rsidR="003C74B3" w:rsidRPr="003C74B3">
        <w:rPr>
          <w:szCs w:val="28"/>
        </w:rPr>
        <w:t>.»</w:t>
      </w:r>
      <w:proofErr w:type="gramEnd"/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3C74B3" w:rsidRPr="003C74B3">
        <w:rPr>
          <w:szCs w:val="28"/>
        </w:rPr>
        <w:t>. Раздел 6 Программы «Ресурсное обеспечение муниципальной программы» изложить в следующей редак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 xml:space="preserve"> «Финансовые ресурсы на реализацию мероприятий Программы предусмотрены в объеме </w:t>
      </w:r>
      <w:r w:rsidR="0035780F">
        <w:rPr>
          <w:rFonts w:ascii="Times New Roman" w:hAnsi="Times New Roman" w:cs="Times New Roman"/>
          <w:sz w:val="28"/>
          <w:szCs w:val="28"/>
        </w:rPr>
        <w:t>301 823 997</w:t>
      </w:r>
      <w:r w:rsidRPr="003C7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B3">
        <w:rPr>
          <w:rFonts w:ascii="Times New Roman" w:hAnsi="Times New Roman" w:cs="Times New Roman"/>
          <w:sz w:val="28"/>
          <w:szCs w:val="28"/>
        </w:rPr>
        <w:t>рубл</w:t>
      </w:r>
      <w:r w:rsidR="0035780F">
        <w:rPr>
          <w:rFonts w:ascii="Times New Roman" w:hAnsi="Times New Roman" w:cs="Times New Roman"/>
          <w:sz w:val="28"/>
          <w:szCs w:val="28"/>
        </w:rPr>
        <w:t>ей</w:t>
      </w:r>
      <w:r w:rsidRPr="003C74B3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«Город Астрахань», в том числе по годам реализации:</w:t>
      </w:r>
    </w:p>
    <w:p w:rsidR="003C74B3" w:rsidRPr="003C74B3" w:rsidRDefault="003C74B3" w:rsidP="003C74B3">
      <w:pPr>
        <w:pStyle w:val="a5"/>
        <w:tabs>
          <w:tab w:val="left" w:pos="1418"/>
        </w:tabs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6 год     87 536 892 рубля;</w:t>
      </w:r>
    </w:p>
    <w:p w:rsidR="003C74B3" w:rsidRPr="003C74B3" w:rsidRDefault="003C74B3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7 год     53 023 860 рублей;</w:t>
      </w:r>
    </w:p>
    <w:p w:rsidR="003C74B3" w:rsidRPr="003C74B3" w:rsidRDefault="0035780F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    53 754 415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5780F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9 год     53 754 415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Default="009A2E5E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80F">
        <w:rPr>
          <w:rFonts w:ascii="Times New Roman" w:hAnsi="Times New Roman" w:cs="Times New Roman"/>
          <w:sz w:val="28"/>
          <w:szCs w:val="28"/>
        </w:rPr>
        <w:t xml:space="preserve">- 2020 год    53 754 415 </w:t>
      </w:r>
      <w:r w:rsidR="003C74B3" w:rsidRPr="003C74B3">
        <w:rPr>
          <w:rFonts w:ascii="Times New Roman" w:hAnsi="Times New Roman" w:cs="Times New Roman"/>
          <w:sz w:val="28"/>
          <w:szCs w:val="28"/>
        </w:rPr>
        <w:t>рублей.</w:t>
      </w:r>
    </w:p>
    <w:p w:rsidR="0086155D" w:rsidRPr="0086155D" w:rsidRDefault="0086155D" w:rsidP="008615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155D">
        <w:rPr>
          <w:rFonts w:ascii="Times New Roman" w:hAnsi="Times New Roman" w:cs="Times New Roman"/>
          <w:sz w:val="28"/>
          <w:szCs w:val="28"/>
        </w:rPr>
        <w:t>Распределение расходов на реализацию Программы представлено в приложении 2.</w:t>
      </w:r>
    </w:p>
    <w:p w:rsidR="00602ADA" w:rsidRPr="003C74B3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3C74B3">
        <w:rPr>
          <w:szCs w:val="28"/>
        </w:rPr>
        <w:t>.  В разделе 8 Программы «Сведения об ответственном исполнителе, соисполнителях муниципальной программы и п</w:t>
      </w:r>
      <w:r>
        <w:rPr>
          <w:szCs w:val="28"/>
        </w:rPr>
        <w:t>одпрограмм</w:t>
      </w:r>
      <w:r w:rsidRPr="003C74B3">
        <w:rPr>
          <w:szCs w:val="28"/>
        </w:rPr>
        <w:t xml:space="preserve">, организация управления муниципальной программы и </w:t>
      </w:r>
      <w:proofErr w:type="gramStart"/>
      <w:r w:rsidRPr="003C74B3">
        <w:rPr>
          <w:szCs w:val="28"/>
        </w:rPr>
        <w:t>контроль за</w:t>
      </w:r>
      <w:proofErr w:type="gramEnd"/>
      <w:r w:rsidRPr="003C74B3">
        <w:rPr>
          <w:szCs w:val="28"/>
        </w:rPr>
        <w:t xml:space="preserve"> ходом ее реализации» абзац 9 изложить в следующей редакции:</w:t>
      </w:r>
    </w:p>
    <w:p w:rsidR="00602ADA" w:rsidRPr="003C74B3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«Финансово-казначейское управление готовит отчеты о ходе реализации муниципальной программы по итогам:</w:t>
      </w:r>
    </w:p>
    <w:p w:rsidR="00602ADA" w:rsidRPr="003C74B3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 xml:space="preserve">- </w:t>
      </w:r>
      <w:r w:rsidRPr="003C74B3">
        <w:rPr>
          <w:szCs w:val="28"/>
          <w:lang w:val="en-US"/>
        </w:rPr>
        <w:t>I</w:t>
      </w:r>
      <w:r w:rsidRPr="003C74B3">
        <w:rPr>
          <w:szCs w:val="28"/>
        </w:rPr>
        <w:t xml:space="preserve"> квартала – до </w:t>
      </w:r>
      <w:r>
        <w:rPr>
          <w:szCs w:val="28"/>
        </w:rPr>
        <w:t>20</w:t>
      </w:r>
      <w:r w:rsidRPr="003C74B3">
        <w:rPr>
          <w:szCs w:val="28"/>
        </w:rPr>
        <w:t xml:space="preserve"> числа месяца, следующего за отчетным периодом;</w:t>
      </w:r>
    </w:p>
    <w:p w:rsidR="00602ADA" w:rsidRPr="003C74B3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 полугодия – до 20</w:t>
      </w:r>
      <w:r w:rsidRPr="003C74B3">
        <w:rPr>
          <w:szCs w:val="28"/>
        </w:rPr>
        <w:t xml:space="preserve"> числа месяца, следующего за отчетным периодом;</w:t>
      </w:r>
    </w:p>
    <w:p w:rsidR="00602ADA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- 9 месяцев – до</w:t>
      </w:r>
      <w:r>
        <w:rPr>
          <w:szCs w:val="28"/>
        </w:rPr>
        <w:t xml:space="preserve"> 20</w:t>
      </w:r>
      <w:r w:rsidRPr="003C74B3">
        <w:rPr>
          <w:szCs w:val="28"/>
        </w:rPr>
        <w:t xml:space="preserve"> числа месяца, следующего за отчетным периодом;</w:t>
      </w:r>
    </w:p>
    <w:p w:rsidR="00602ADA" w:rsidRDefault="00602ADA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- года, и по итогам реализации муниципальной программы – за весь период ее действия (итоговый) – до 1 марта года, следующего за отчетным годом.</w:t>
      </w:r>
    </w:p>
    <w:p w:rsidR="003C74B3" w:rsidRPr="0086155D" w:rsidRDefault="0035780F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86155D">
        <w:rPr>
          <w:szCs w:val="28"/>
        </w:rPr>
        <w:t>3</w:t>
      </w:r>
      <w:r w:rsidR="003C74B3" w:rsidRPr="0086155D">
        <w:rPr>
          <w:szCs w:val="28"/>
        </w:rPr>
        <w:t>. В паспорте Подпрограммы 2. «Ведение бухгалтерского учета и налогового учета в муниципальных учреждениях»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-пункт «Объемы и источники финансирования подпрограммы муниципальной программы» изложить в следующей редакции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«Объем финансирования Подпрограммы 2 составляет 26</w:t>
      </w:r>
      <w:r w:rsidR="0035780F">
        <w:rPr>
          <w:szCs w:val="28"/>
        </w:rPr>
        <w:t>6 887 105</w:t>
      </w:r>
      <w:r w:rsidRPr="003C74B3">
        <w:rPr>
          <w:szCs w:val="28"/>
        </w:rPr>
        <w:t xml:space="preserve"> рублей, из них: средства бюджета муниципального образования «Город Астрахань» 26</w:t>
      </w:r>
      <w:r w:rsidR="0035780F">
        <w:rPr>
          <w:szCs w:val="28"/>
        </w:rPr>
        <w:t>6 887 105</w:t>
      </w:r>
      <w:r w:rsidRPr="003C74B3">
        <w:rPr>
          <w:szCs w:val="28"/>
        </w:rPr>
        <w:t xml:space="preserve"> рублей, в том числе по годам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6 год     52 600 00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7 год     53 023 86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8 год     53</w:t>
      </w:r>
      <w:r w:rsidR="0035780F">
        <w:rPr>
          <w:szCs w:val="28"/>
        </w:rPr>
        <w:t> 754 415</w:t>
      </w:r>
      <w:r w:rsidRPr="003C74B3">
        <w:rPr>
          <w:szCs w:val="28"/>
        </w:rPr>
        <w:t xml:space="preserve"> рублей;</w:t>
      </w: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19 год     53 754 415</w:t>
      </w:r>
      <w:r w:rsidR="003C74B3" w:rsidRPr="003C74B3">
        <w:rPr>
          <w:szCs w:val="28"/>
        </w:rPr>
        <w:t xml:space="preserve">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20 год     5</w:t>
      </w:r>
      <w:r w:rsidR="0035780F">
        <w:rPr>
          <w:szCs w:val="28"/>
        </w:rPr>
        <w:t>4 754 415</w:t>
      </w:r>
      <w:r w:rsidRPr="003C74B3">
        <w:rPr>
          <w:szCs w:val="28"/>
        </w:rPr>
        <w:t xml:space="preserve"> рублей</w:t>
      </w:r>
      <w:proofErr w:type="gramStart"/>
      <w:r w:rsidRPr="003C74B3">
        <w:rPr>
          <w:szCs w:val="28"/>
        </w:rPr>
        <w:t>.»</w:t>
      </w:r>
      <w:proofErr w:type="gramEnd"/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.</w:t>
      </w:r>
      <w:r w:rsidR="003C74B3" w:rsidRPr="003C74B3">
        <w:rPr>
          <w:szCs w:val="28"/>
        </w:rPr>
        <w:t xml:space="preserve"> Раздел 5 Подпрограммы 2 «Обоснование объема финансовых ресурсов, необходимых для реализации Подпрограммы 2» изложить в следующей редак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 xml:space="preserve"> «Финансовые ресурсы на реализацию мероприятий Подпрограммы 2 предусмотрены в объеме 26</w:t>
      </w:r>
      <w:r w:rsidR="0035780F">
        <w:rPr>
          <w:rFonts w:ascii="Times New Roman" w:hAnsi="Times New Roman" w:cs="Times New Roman"/>
          <w:sz w:val="28"/>
          <w:szCs w:val="28"/>
        </w:rPr>
        <w:t>6 887 105</w:t>
      </w:r>
      <w:r w:rsidRPr="003C74B3">
        <w:rPr>
          <w:rFonts w:ascii="Times New Roman" w:hAnsi="Times New Roman" w:cs="Times New Roman"/>
          <w:sz w:val="28"/>
          <w:szCs w:val="28"/>
        </w:rPr>
        <w:t xml:space="preserve"> рублей за счет средств бюджета муниципального образования «Город Астрахань», в том числе по годам реализа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>- 2016 год     52 600 000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7 год     53 023 860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8 год     53</w:t>
      </w:r>
      <w:r w:rsidR="0035780F">
        <w:rPr>
          <w:rFonts w:ascii="Times New Roman" w:hAnsi="Times New Roman"/>
          <w:sz w:val="28"/>
          <w:szCs w:val="28"/>
        </w:rPr>
        <w:t> 754 415</w:t>
      </w:r>
      <w:r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9</w:t>
      </w:r>
      <w:r w:rsidR="0035780F">
        <w:rPr>
          <w:rFonts w:ascii="Times New Roman" w:hAnsi="Times New Roman"/>
          <w:sz w:val="28"/>
          <w:szCs w:val="28"/>
        </w:rPr>
        <w:t xml:space="preserve"> год     53 754 415</w:t>
      </w:r>
      <w:r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5780F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 год      53 754 415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.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>Распределение расходов на реализацию Подпрограммы 2 представлено в приложении 2 к муниципальной программе».</w:t>
      </w:r>
    </w:p>
    <w:p w:rsidR="003C74B3" w:rsidRP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74B3" w:rsidRPr="003C74B3" w:rsidSect="00602ADA">
      <w:headerReference w:type="default" r:id="rId7"/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91" w:rsidRDefault="00DF2F91" w:rsidP="003C74B3">
      <w:pPr>
        <w:spacing w:after="0" w:line="240" w:lineRule="auto"/>
      </w:pPr>
      <w:r>
        <w:separator/>
      </w:r>
    </w:p>
  </w:endnote>
  <w:endnote w:type="continuationSeparator" w:id="1">
    <w:p w:rsidR="00DF2F91" w:rsidRDefault="00DF2F91" w:rsidP="003C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91" w:rsidRDefault="00DF2F91" w:rsidP="003C74B3">
      <w:pPr>
        <w:spacing w:after="0" w:line="240" w:lineRule="auto"/>
      </w:pPr>
      <w:r>
        <w:separator/>
      </w:r>
    </w:p>
  </w:footnote>
  <w:footnote w:type="continuationSeparator" w:id="1">
    <w:p w:rsidR="00DF2F91" w:rsidRDefault="00DF2F91" w:rsidP="003C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62594"/>
    </w:sdtPr>
    <w:sdtContent>
      <w:p w:rsidR="003C74B3" w:rsidRDefault="00DC58BD">
        <w:pPr>
          <w:pStyle w:val="a6"/>
          <w:jc w:val="center"/>
        </w:pPr>
        <w:fldSimple w:instr=" PAGE   \* MERGEFORMAT ">
          <w:r w:rsidR="00602ADA">
            <w:rPr>
              <w:noProof/>
            </w:rPr>
            <w:t>2</w:t>
          </w:r>
        </w:fldSimple>
      </w:p>
    </w:sdtContent>
  </w:sdt>
  <w:p w:rsidR="003C74B3" w:rsidRDefault="003C74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4B3"/>
    <w:rsid w:val="00073FF6"/>
    <w:rsid w:val="00181C71"/>
    <w:rsid w:val="001A4FD9"/>
    <w:rsid w:val="00272344"/>
    <w:rsid w:val="00283BDF"/>
    <w:rsid w:val="0035780F"/>
    <w:rsid w:val="003C74B3"/>
    <w:rsid w:val="00507727"/>
    <w:rsid w:val="00602ADA"/>
    <w:rsid w:val="00766831"/>
    <w:rsid w:val="0086155D"/>
    <w:rsid w:val="00950A6E"/>
    <w:rsid w:val="009A2E5E"/>
    <w:rsid w:val="00B872F6"/>
    <w:rsid w:val="00DC58BD"/>
    <w:rsid w:val="00DF2F91"/>
    <w:rsid w:val="00E3687B"/>
    <w:rsid w:val="00FB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74B3"/>
    <w:pPr>
      <w:spacing w:after="0" w:line="240" w:lineRule="auto"/>
      <w:ind w:right="-58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74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3C74B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4B3"/>
  </w:style>
  <w:style w:type="paragraph" w:styleId="a8">
    <w:name w:val="footer"/>
    <w:basedOn w:val="a"/>
    <w:link w:val="a9"/>
    <w:uiPriority w:val="99"/>
    <w:semiHidden/>
    <w:unhideWhenUsed/>
    <w:rsid w:val="003C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4B3"/>
  </w:style>
  <w:style w:type="paragraph" w:styleId="aa">
    <w:name w:val="Balloon Text"/>
    <w:basedOn w:val="a"/>
    <w:link w:val="ab"/>
    <w:uiPriority w:val="99"/>
    <w:semiHidden/>
    <w:unhideWhenUsed/>
    <w:rsid w:val="0007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A0E5-12E5-4DB8-A5A8-1F61F9C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ionova</dc:creator>
  <cp:keywords/>
  <dc:description/>
  <cp:lastModifiedBy>gRodionova</cp:lastModifiedBy>
  <cp:revision>10</cp:revision>
  <cp:lastPrinted>2018-06-21T13:32:00Z</cp:lastPrinted>
  <dcterms:created xsi:type="dcterms:W3CDTF">2017-08-17T09:22:00Z</dcterms:created>
  <dcterms:modified xsi:type="dcterms:W3CDTF">2018-06-22T12:06:00Z</dcterms:modified>
</cp:coreProperties>
</file>